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4-2019 i Nässjö kommun</w:t>
      </w:r>
    </w:p>
    <w:p>
      <w:r>
        <w:t>Detta dokument behandlar höga naturvärden i avverkningsamälan A 48284-2019 i Nässjö kommun. Denna avverkningsanmälan inkom 2019-09-18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48284-2019.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97, E 4651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